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4E38" w14:textId="77777777" w:rsidR="00A87AC6" w:rsidRPr="00A87AC6" w:rsidRDefault="00A87AC6" w:rsidP="00A87AC6">
      <w:pPr>
        <w:pStyle w:val="a3"/>
        <w:spacing w:before="240" w:beforeAutospacing="0" w:after="360" w:afterAutospacing="0"/>
        <w:jc w:val="center"/>
        <w:rPr>
          <w:sz w:val="20"/>
          <w:szCs w:val="20"/>
        </w:rPr>
      </w:pPr>
      <w:r w:rsidRPr="00A87AC6">
        <w:rPr>
          <w:rFonts w:ascii="Arial" w:hAnsi="Arial"/>
          <w:color w:val="000000"/>
          <w:sz w:val="20"/>
          <w:szCs w:val="20"/>
        </w:rPr>
        <w:t>Уважаемые коллеги и партнеры!</w:t>
      </w:r>
    </w:p>
    <w:p w14:paraId="032551D0" w14:textId="31AA335A" w:rsidR="00DD1037" w:rsidRDefault="00DD1037" w:rsidP="00DD1037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осле переговоров с экспертами отрасли, членами ассоциации канцелярских товаров (АКР) и с участниками выставки «Российский Канцелярский Форум» мы приняли решение перенести даты проведения весенней выставки.</w:t>
      </w:r>
    </w:p>
    <w:p w14:paraId="05E9A863" w14:textId="24715F4C" w:rsidR="00C53DBA" w:rsidRDefault="00C53DBA" w:rsidP="00C53DBA">
      <w:r>
        <w:rPr>
          <w:rFonts w:ascii="Arial" w:hAnsi="Arial"/>
          <w:color w:val="000000"/>
          <w:sz w:val="20"/>
          <w:szCs w:val="20"/>
        </w:rPr>
        <w:t xml:space="preserve">Выставка «Российский Канцелярский Форум» </w:t>
      </w:r>
      <w:r>
        <w:t xml:space="preserve">пройдет </w:t>
      </w:r>
      <w:r>
        <w:rPr>
          <w:b/>
        </w:rPr>
        <w:t>20 – 22 апреля 2021 года в МВЦ «Крокус Экспо», павильон 2, залы 10 - 11</w:t>
      </w:r>
      <w:r>
        <w:t xml:space="preserve">. </w:t>
      </w:r>
    </w:p>
    <w:p w14:paraId="75E93FCF" w14:textId="77777777" w:rsidR="00DD1037" w:rsidRPr="00E111D7" w:rsidRDefault="00DD1037" w:rsidP="00DD103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E111D7">
        <w:rPr>
          <w:rFonts w:ascii="Arial" w:hAnsi="Arial"/>
          <w:color w:val="000000"/>
          <w:sz w:val="20"/>
          <w:szCs w:val="20"/>
          <w:u w:val="single"/>
        </w:rPr>
        <w:t>Для нас очень важно, чтобы выставка прошла эффективно для наших экспонентов и посетителей.</w:t>
      </w:r>
    </w:p>
    <w:p w14:paraId="2CA0EF17" w14:textId="23E53CF4" w:rsidR="00DD1037" w:rsidRDefault="00DD1037" w:rsidP="00DD1037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В</w:t>
      </w:r>
      <w:r w:rsidRPr="00A87AC6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конце </w:t>
      </w:r>
      <w:r w:rsidRPr="00A87AC6">
        <w:rPr>
          <w:rFonts w:ascii="Arial" w:hAnsi="Arial"/>
          <w:color w:val="000000"/>
          <w:sz w:val="20"/>
          <w:szCs w:val="20"/>
        </w:rPr>
        <w:t>апрел</w:t>
      </w:r>
      <w:r>
        <w:rPr>
          <w:rFonts w:ascii="Arial" w:hAnsi="Arial"/>
          <w:color w:val="000000"/>
          <w:sz w:val="20"/>
          <w:szCs w:val="20"/>
        </w:rPr>
        <w:t>я</w:t>
      </w:r>
      <w:r w:rsidRPr="00A87AC6">
        <w:rPr>
          <w:rFonts w:ascii="Arial" w:hAnsi="Arial"/>
          <w:color w:val="000000"/>
          <w:sz w:val="20"/>
          <w:szCs w:val="20"/>
        </w:rPr>
        <w:t xml:space="preserve"> в выставке «Российский Канцелярский Форум» </w:t>
      </w:r>
      <w:r>
        <w:rPr>
          <w:rFonts w:ascii="Arial" w:hAnsi="Arial"/>
          <w:color w:val="000000"/>
          <w:sz w:val="20"/>
          <w:szCs w:val="20"/>
        </w:rPr>
        <w:t xml:space="preserve">смогут </w:t>
      </w:r>
      <w:r w:rsidRPr="00A87AC6">
        <w:rPr>
          <w:rFonts w:ascii="Arial" w:hAnsi="Arial"/>
          <w:color w:val="000000"/>
          <w:sz w:val="20"/>
          <w:szCs w:val="20"/>
        </w:rPr>
        <w:t>при</w:t>
      </w:r>
      <w:r>
        <w:rPr>
          <w:rFonts w:ascii="Arial" w:hAnsi="Arial"/>
          <w:color w:val="000000"/>
          <w:sz w:val="20"/>
          <w:szCs w:val="20"/>
        </w:rPr>
        <w:t>нять</w:t>
      </w:r>
      <w:r w:rsidRPr="00A87AC6">
        <w:rPr>
          <w:rFonts w:ascii="Arial" w:hAnsi="Arial"/>
          <w:color w:val="000000"/>
          <w:sz w:val="20"/>
          <w:szCs w:val="20"/>
        </w:rPr>
        <w:t xml:space="preserve"> участие </w:t>
      </w:r>
      <w:r>
        <w:rPr>
          <w:rFonts w:ascii="Arial" w:hAnsi="Arial"/>
          <w:color w:val="000000"/>
          <w:sz w:val="20"/>
          <w:szCs w:val="20"/>
        </w:rPr>
        <w:t>максимальное количество посетителей</w:t>
      </w:r>
      <w:r w:rsidR="003A48C5">
        <w:rPr>
          <w:rFonts w:ascii="Arial" w:hAnsi="Arial"/>
          <w:color w:val="000000"/>
          <w:sz w:val="20"/>
          <w:szCs w:val="20"/>
        </w:rPr>
        <w:t xml:space="preserve">, и </w:t>
      </w:r>
      <w:bookmarkStart w:id="0" w:name="_Hlk58409134"/>
      <w:r w:rsidR="003A48C5">
        <w:rPr>
          <w:rFonts w:ascii="Arial" w:hAnsi="Arial"/>
          <w:color w:val="000000"/>
          <w:sz w:val="20"/>
          <w:szCs w:val="20"/>
        </w:rPr>
        <w:t>д</w:t>
      </w:r>
      <w:r>
        <w:rPr>
          <w:rFonts w:ascii="Arial" w:hAnsi="Arial"/>
          <w:color w:val="000000"/>
          <w:sz w:val="20"/>
          <w:szCs w:val="20"/>
        </w:rPr>
        <w:t xml:space="preserve">ля синергии и большей масштабности выставки, а также мультиформатности, в 2021 году мы проведем выставку совместно с выставкой детских товаров </w:t>
      </w:r>
      <w:r>
        <w:rPr>
          <w:rFonts w:ascii="Arial" w:hAnsi="Arial"/>
          <w:color w:val="000000"/>
          <w:sz w:val="20"/>
          <w:szCs w:val="20"/>
          <w:lang w:val="en-US"/>
        </w:rPr>
        <w:t>KIDS</w:t>
      </w:r>
      <w:r w:rsidRPr="002961EC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n-US"/>
        </w:rPr>
        <w:t>RUSSIA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14:paraId="7B963FFC" w14:textId="3327FC57" w:rsidR="00E66C30" w:rsidRDefault="00E66C30" w:rsidP="00E66C30">
      <w:pPr>
        <w:pStyle w:val="a3"/>
        <w:spacing w:before="240" w:beforeAutospacing="0" w:after="36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8F74A5" wp14:editId="76E828CD">
            <wp:extent cx="1977235" cy="863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0" cy="8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A64C921" wp14:editId="5F29630F">
            <wp:extent cx="8763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85" cy="8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C56" w14:textId="750CA656" w:rsidR="00593F68" w:rsidRDefault="00593F68" w:rsidP="00593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(ссылка на лого </w:t>
      </w:r>
      <w:hyperlink r:id="rId8" w:history="1">
        <w:r w:rsidRPr="00D9416C">
          <w:rPr>
            <w:rStyle w:val="a5"/>
            <w:rFonts w:ascii="Arial" w:hAnsi="Arial" w:cs="Arial"/>
            <w:sz w:val="20"/>
            <w:szCs w:val="20"/>
          </w:rPr>
          <w:t>https://kancforum.ru/</w:t>
        </w:r>
      </w:hyperlink>
      <w:r>
        <w:rPr>
          <w:rFonts w:ascii="Arial" w:hAnsi="Arial" w:cs="Arial"/>
          <w:sz w:val="20"/>
          <w:szCs w:val="20"/>
        </w:rPr>
        <w:t xml:space="preserve">)    (ссылка на лого </w:t>
      </w:r>
      <w:r w:rsidRPr="00947C97">
        <w:rPr>
          <w:rFonts w:ascii="Arial" w:hAnsi="Arial" w:cs="Arial"/>
          <w:sz w:val="20"/>
          <w:szCs w:val="20"/>
        </w:rPr>
        <w:t>https://kidsrussia.ru/</w:t>
      </w:r>
      <w:r>
        <w:rPr>
          <w:rFonts w:ascii="Arial" w:hAnsi="Arial" w:cs="Arial"/>
          <w:sz w:val="20"/>
          <w:szCs w:val="20"/>
        </w:rPr>
        <w:t>)</w:t>
      </w:r>
    </w:p>
    <w:p w14:paraId="2008639C" w14:textId="77777777" w:rsidR="00593F68" w:rsidRPr="003A48C5" w:rsidRDefault="00593F68" w:rsidP="00E66C30">
      <w:pPr>
        <w:pStyle w:val="a3"/>
        <w:spacing w:before="240" w:beforeAutospacing="0" w:after="360" w:afterAutospacing="0"/>
        <w:jc w:val="center"/>
        <w:rPr>
          <w:sz w:val="20"/>
          <w:szCs w:val="20"/>
        </w:rPr>
      </w:pPr>
    </w:p>
    <w:p w14:paraId="0FE4F006" w14:textId="052A1348" w:rsidR="00B43715" w:rsidRDefault="00DD1037" w:rsidP="00CB450A">
      <w:pPr>
        <w:pStyle w:val="a3"/>
        <w:spacing w:before="0" w:beforeAutospacing="0" w:after="0" w:afterAutospacing="0"/>
        <w:rPr>
          <w:rFonts w:ascii="Arial" w:hAnsi="Arial"/>
          <w:color w:val="000000"/>
          <w:sz w:val="20"/>
          <w:szCs w:val="20"/>
        </w:rPr>
      </w:pPr>
      <w:bookmarkStart w:id="1" w:name="_Hlk58409203"/>
      <w:bookmarkEnd w:id="0"/>
      <w:r w:rsidRPr="00A87AC6">
        <w:rPr>
          <w:rFonts w:ascii="Arial" w:hAnsi="Arial"/>
          <w:color w:val="000000"/>
          <w:sz w:val="20"/>
          <w:szCs w:val="20"/>
        </w:rPr>
        <w:t>Два объединенных зала, с двумя потоками посетителей</w:t>
      </w:r>
      <w:r w:rsidR="00B43715">
        <w:rPr>
          <w:rFonts w:ascii="Arial" w:hAnsi="Arial"/>
          <w:color w:val="000000"/>
          <w:sz w:val="20"/>
          <w:szCs w:val="20"/>
        </w:rPr>
        <w:t xml:space="preserve"> дают возможность:</w:t>
      </w:r>
    </w:p>
    <w:p w14:paraId="3A3271E5" w14:textId="77777777" w:rsidR="00B43715" w:rsidRDefault="00B43715" w:rsidP="00B43715">
      <w:pPr>
        <w:pStyle w:val="a3"/>
        <w:spacing w:before="0" w:beforeAutospacing="0" w:after="0" w:afterAutospacing="0"/>
        <w:ind w:left="720"/>
        <w:rPr>
          <w:rFonts w:ascii="Arial" w:hAnsi="Arial"/>
          <w:color w:val="000000"/>
          <w:sz w:val="20"/>
          <w:szCs w:val="20"/>
        </w:rPr>
      </w:pPr>
    </w:p>
    <w:p w14:paraId="454D926E" w14:textId="393E60B8" w:rsidR="00B43715" w:rsidRPr="00CB450A" w:rsidRDefault="00B43715" w:rsidP="00B43715">
      <w:pPr>
        <w:pStyle w:val="a3"/>
        <w:spacing w:before="0" w:beforeAutospacing="0" w:after="0" w:afterAutospacing="0"/>
        <w:ind w:left="72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Pr="00CB450A">
        <w:rPr>
          <w:rFonts w:ascii="Arial" w:hAnsi="Arial"/>
          <w:color w:val="000000"/>
          <w:sz w:val="20"/>
          <w:szCs w:val="20"/>
        </w:rPr>
        <w:t>представить свой продукт посетителям, как рынка игрушек, так и канцелярского рынка в одно время и в одном месте</w:t>
      </w:r>
    </w:p>
    <w:p w14:paraId="291136A8" w14:textId="146A8D45" w:rsidR="00B43715" w:rsidRPr="00CB450A" w:rsidRDefault="00B43715" w:rsidP="00B43715">
      <w:pPr>
        <w:pStyle w:val="a3"/>
        <w:spacing w:before="0" w:beforeAutospacing="0" w:after="0" w:afterAutospacing="0"/>
        <w:ind w:left="720"/>
        <w:rPr>
          <w:rFonts w:ascii="Arial" w:hAnsi="Arial"/>
          <w:color w:val="000000"/>
          <w:sz w:val="20"/>
          <w:szCs w:val="20"/>
        </w:rPr>
      </w:pPr>
    </w:p>
    <w:p w14:paraId="56BA596C" w14:textId="70EC10CE" w:rsidR="00B43715" w:rsidRPr="00CB450A" w:rsidRDefault="00B43715" w:rsidP="00B43715">
      <w:pPr>
        <w:pStyle w:val="a3"/>
        <w:spacing w:before="0" w:beforeAutospacing="0" w:after="0" w:afterAutospacing="0"/>
        <w:ind w:left="720"/>
        <w:rPr>
          <w:rFonts w:ascii="Arial" w:hAnsi="Arial"/>
          <w:color w:val="000000"/>
          <w:sz w:val="20"/>
          <w:szCs w:val="20"/>
        </w:rPr>
      </w:pPr>
      <w:r w:rsidRPr="00CB450A">
        <w:rPr>
          <w:rFonts w:ascii="Arial" w:hAnsi="Arial"/>
          <w:color w:val="000000"/>
          <w:sz w:val="20"/>
          <w:szCs w:val="20"/>
        </w:rPr>
        <w:t>- заключить больше контрактов, расширить каналы сбыта</w:t>
      </w:r>
      <w:r w:rsidR="00CB450A" w:rsidRPr="00CB450A">
        <w:rPr>
          <w:rFonts w:ascii="Arial" w:hAnsi="Arial"/>
          <w:color w:val="000000"/>
          <w:sz w:val="20"/>
          <w:szCs w:val="20"/>
        </w:rPr>
        <w:t>, увеличить продажи, получить вдвое больше новых клиентов</w:t>
      </w:r>
    </w:p>
    <w:p w14:paraId="7356F49A" w14:textId="14B8230C" w:rsidR="00DD1037" w:rsidRDefault="00B43715" w:rsidP="00DD1037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Д</w:t>
      </w:r>
      <w:r w:rsidR="00DD1037" w:rsidRPr="00A87AC6">
        <w:rPr>
          <w:rFonts w:ascii="Arial" w:hAnsi="Arial"/>
          <w:color w:val="000000"/>
          <w:sz w:val="20"/>
          <w:szCs w:val="20"/>
        </w:rPr>
        <w:t>войное продвижение мероприятия, несомненно, обеспечит максимальный эффект. Это</w:t>
      </w:r>
      <w:r w:rsidR="00DD1037">
        <w:rPr>
          <w:rFonts w:ascii="Arial" w:hAnsi="Arial"/>
          <w:color w:val="000000"/>
          <w:sz w:val="20"/>
          <w:szCs w:val="20"/>
        </w:rPr>
        <w:t xml:space="preserve"> означает, что</w:t>
      </w:r>
      <w:r w:rsidR="00DD1037" w:rsidRPr="00A87AC6">
        <w:rPr>
          <w:rFonts w:ascii="Arial" w:hAnsi="Arial"/>
          <w:color w:val="000000"/>
          <w:sz w:val="20"/>
          <w:szCs w:val="20"/>
        </w:rPr>
        <w:t xml:space="preserve"> участник</w:t>
      </w:r>
      <w:r w:rsidR="00DD1037">
        <w:rPr>
          <w:rFonts w:ascii="Arial" w:hAnsi="Arial"/>
          <w:color w:val="000000"/>
          <w:sz w:val="20"/>
          <w:szCs w:val="20"/>
        </w:rPr>
        <w:t>и и посетители выставки</w:t>
      </w:r>
      <w:r w:rsidR="00DD1037" w:rsidRPr="00A87AC6">
        <w:rPr>
          <w:rFonts w:ascii="Arial" w:hAnsi="Arial"/>
          <w:color w:val="000000"/>
          <w:sz w:val="20"/>
          <w:szCs w:val="20"/>
        </w:rPr>
        <w:t xml:space="preserve"> получ</w:t>
      </w:r>
      <w:r w:rsidR="00DD1037">
        <w:rPr>
          <w:rFonts w:ascii="Arial" w:hAnsi="Arial"/>
          <w:color w:val="000000"/>
          <w:sz w:val="20"/>
          <w:szCs w:val="20"/>
        </w:rPr>
        <w:t>ат</w:t>
      </w:r>
      <w:r w:rsidR="00DD1037" w:rsidRPr="00A87AC6">
        <w:rPr>
          <w:rFonts w:ascii="Arial" w:hAnsi="Arial"/>
          <w:color w:val="000000"/>
          <w:sz w:val="20"/>
          <w:szCs w:val="20"/>
        </w:rPr>
        <w:t xml:space="preserve"> от выставки наивысший коммерческий результат.</w:t>
      </w:r>
    </w:p>
    <w:p w14:paraId="6E6E5236" w14:textId="0184317B" w:rsidR="003A48C5" w:rsidRPr="003A48C5" w:rsidRDefault="003A48C5" w:rsidP="003A48C5">
      <w:pPr>
        <w:rPr>
          <w:rFonts w:ascii="Arial" w:hAnsi="Arial"/>
          <w:color w:val="000000"/>
          <w:sz w:val="20"/>
          <w:szCs w:val="20"/>
        </w:rPr>
      </w:pPr>
      <w:r w:rsidRPr="00A87AC6">
        <w:rPr>
          <w:rFonts w:ascii="Arial" w:hAnsi="Arial"/>
          <w:color w:val="000000"/>
          <w:sz w:val="20"/>
          <w:szCs w:val="20"/>
        </w:rPr>
        <w:t xml:space="preserve">Для реализации </w:t>
      </w:r>
      <w:r>
        <w:rPr>
          <w:rFonts w:ascii="Arial" w:hAnsi="Arial"/>
          <w:color w:val="000000"/>
          <w:sz w:val="20"/>
          <w:szCs w:val="20"/>
        </w:rPr>
        <w:t>данного крупномасштабного мероприятия</w:t>
      </w:r>
      <w:r w:rsidRPr="00A87AC6">
        <w:rPr>
          <w:rFonts w:ascii="Arial" w:hAnsi="Arial"/>
          <w:color w:val="000000"/>
          <w:sz w:val="20"/>
          <w:szCs w:val="20"/>
        </w:rPr>
        <w:t xml:space="preserve">, мы приняли решение перенести и место проведение выставки. Выставка “Российский Канцелярский Форум - 2021” </w:t>
      </w:r>
      <w:r>
        <w:rPr>
          <w:rFonts w:ascii="Arial" w:hAnsi="Arial"/>
          <w:color w:val="000000"/>
          <w:sz w:val="20"/>
          <w:szCs w:val="20"/>
        </w:rPr>
        <w:t xml:space="preserve">совместно с выставкой </w:t>
      </w:r>
      <w:r>
        <w:rPr>
          <w:rFonts w:ascii="Arial" w:hAnsi="Arial"/>
          <w:color w:val="000000"/>
          <w:sz w:val="20"/>
          <w:szCs w:val="20"/>
          <w:lang w:val="en-US"/>
        </w:rPr>
        <w:t>KIDS</w:t>
      </w:r>
      <w:r w:rsidRPr="00D67115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n-US"/>
        </w:rPr>
        <w:t>RUSSIA</w:t>
      </w:r>
      <w:r w:rsidRPr="00D67115">
        <w:rPr>
          <w:rFonts w:ascii="Arial" w:hAnsi="Arial"/>
          <w:color w:val="000000"/>
          <w:sz w:val="20"/>
          <w:szCs w:val="20"/>
        </w:rPr>
        <w:t xml:space="preserve"> </w:t>
      </w:r>
      <w:r w:rsidRPr="00A87AC6">
        <w:rPr>
          <w:rFonts w:ascii="Arial" w:hAnsi="Arial"/>
          <w:color w:val="000000"/>
          <w:sz w:val="20"/>
          <w:szCs w:val="20"/>
        </w:rPr>
        <w:t>пройдет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3A48C5">
        <w:rPr>
          <w:rFonts w:ascii="Arial" w:hAnsi="Arial"/>
          <w:color w:val="000000"/>
          <w:sz w:val="20"/>
          <w:szCs w:val="20"/>
        </w:rPr>
        <w:t xml:space="preserve">на </w:t>
      </w:r>
      <w:r w:rsidR="005B469F">
        <w:rPr>
          <w:rFonts w:ascii="Arial" w:hAnsi="Arial"/>
          <w:color w:val="000000"/>
          <w:sz w:val="20"/>
          <w:szCs w:val="20"/>
        </w:rPr>
        <w:t xml:space="preserve">знакомой </w:t>
      </w:r>
      <w:r w:rsidRPr="003A48C5">
        <w:rPr>
          <w:rFonts w:ascii="Arial" w:hAnsi="Arial"/>
          <w:color w:val="000000"/>
          <w:sz w:val="20"/>
          <w:szCs w:val="20"/>
        </w:rPr>
        <w:t>площадке для всего канцелярского рынка -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3A48C5">
        <w:rPr>
          <w:rFonts w:ascii="Arial" w:hAnsi="Arial"/>
          <w:color w:val="000000"/>
          <w:sz w:val="20"/>
          <w:szCs w:val="20"/>
        </w:rPr>
        <w:t>Крокус Экспо.</w:t>
      </w:r>
    </w:p>
    <w:bookmarkEnd w:id="1"/>
    <w:p w14:paraId="3C8179C1" w14:textId="0E50E30A" w:rsidR="003A48C5" w:rsidRDefault="003A48C5" w:rsidP="003A48C5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Вместе с вами мы снова проведем оффлайн выставку «Российский Канцелярский Форум» на высшем уровне, с еще большей эффективностью мероприятия!</w:t>
      </w:r>
    </w:p>
    <w:p w14:paraId="73D466BA" w14:textId="77777777" w:rsidR="00EB56CF" w:rsidRDefault="00A8451D" w:rsidP="003A48C5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bookmarkStart w:id="2" w:name="_Hlk58409277"/>
      <w:r>
        <w:rPr>
          <w:rFonts w:ascii="Arial" w:hAnsi="Arial"/>
          <w:color w:val="000000"/>
          <w:sz w:val="20"/>
          <w:szCs w:val="20"/>
        </w:rPr>
        <w:t>Но, это еще не всё!</w:t>
      </w:r>
      <w:r w:rsidR="00205088">
        <w:rPr>
          <w:rFonts w:ascii="Arial" w:hAnsi="Arial"/>
          <w:color w:val="000000"/>
          <w:sz w:val="20"/>
          <w:szCs w:val="20"/>
        </w:rPr>
        <w:t xml:space="preserve"> </w:t>
      </w:r>
    </w:p>
    <w:p w14:paraId="5022B0DA" w14:textId="2E091D60" w:rsidR="003A48C5" w:rsidRDefault="00EB56CF" w:rsidP="003A48C5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С 3 по 5 марта </w:t>
      </w:r>
      <w:r w:rsidR="00A8451D">
        <w:rPr>
          <w:rFonts w:ascii="Arial" w:hAnsi="Arial"/>
          <w:color w:val="000000"/>
          <w:sz w:val="20"/>
          <w:szCs w:val="20"/>
        </w:rPr>
        <w:t xml:space="preserve">мы проведем РКФ </w:t>
      </w:r>
      <w:r w:rsidR="00A8451D">
        <w:rPr>
          <w:rFonts w:ascii="Arial" w:hAnsi="Arial"/>
          <w:color w:val="000000"/>
          <w:sz w:val="20"/>
          <w:szCs w:val="20"/>
          <w:lang w:val="en-US"/>
        </w:rPr>
        <w:t>ONLINE</w:t>
      </w:r>
      <w:r w:rsidR="00A8451D" w:rsidRPr="00A8451D">
        <w:rPr>
          <w:rFonts w:ascii="Arial" w:hAnsi="Arial"/>
          <w:color w:val="000000"/>
          <w:sz w:val="20"/>
          <w:szCs w:val="20"/>
        </w:rPr>
        <w:t>!</w:t>
      </w:r>
      <w:r w:rsidR="00205088">
        <w:rPr>
          <w:rFonts w:ascii="Arial" w:hAnsi="Arial"/>
          <w:color w:val="000000"/>
          <w:sz w:val="20"/>
          <w:szCs w:val="20"/>
        </w:rPr>
        <w:t xml:space="preserve"> </w:t>
      </w:r>
    </w:p>
    <w:p w14:paraId="2EB8AC2A" w14:textId="0156374B" w:rsidR="00E66C30" w:rsidRDefault="00E66C30" w:rsidP="00E66C30">
      <w:pPr>
        <w:pStyle w:val="a3"/>
        <w:spacing w:before="240" w:beforeAutospacing="0" w:after="360" w:afterAutospacing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lastRenderedPageBreak/>
        <w:drawing>
          <wp:inline distT="0" distB="0" distL="0" distR="0" wp14:anchorId="38C84454" wp14:editId="669BC7CF">
            <wp:extent cx="2419178" cy="1200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72" cy="12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A12" w14:textId="49AD9977" w:rsidR="00593F68" w:rsidRDefault="00593F68" w:rsidP="00E66C30">
      <w:pPr>
        <w:pStyle w:val="a3"/>
        <w:spacing w:before="240" w:beforeAutospacing="0" w:after="360" w:afterAutospacing="0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Ссылка на лого </w:t>
      </w:r>
      <w:r w:rsidR="00E111D7" w:rsidRPr="00E111D7">
        <w:t>https://kancforum.ru/?menuid=41</w:t>
      </w:r>
    </w:p>
    <w:p w14:paraId="3F4F5A1B" w14:textId="23AC41F7" w:rsidR="00A8451D" w:rsidRDefault="00A8451D" w:rsidP="003A48C5">
      <w:pPr>
        <w:pStyle w:val="a3"/>
        <w:spacing w:before="240" w:beforeAutospacing="0" w:after="360" w:afterAutospacing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Выставка «РКФ </w:t>
      </w:r>
      <w:r>
        <w:rPr>
          <w:rFonts w:ascii="Arial" w:hAnsi="Arial"/>
          <w:color w:val="000000"/>
          <w:sz w:val="20"/>
          <w:szCs w:val="20"/>
          <w:lang w:val="en-US"/>
        </w:rPr>
        <w:t>ONLINE</w:t>
      </w:r>
      <w:r>
        <w:rPr>
          <w:rFonts w:ascii="Arial" w:hAnsi="Arial"/>
          <w:color w:val="000000"/>
          <w:sz w:val="20"/>
          <w:szCs w:val="20"/>
        </w:rPr>
        <w:t>»</w:t>
      </w:r>
      <w:r w:rsidRPr="00205088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это:</w:t>
      </w:r>
    </w:p>
    <w:p w14:paraId="432517A3" w14:textId="21BEA752" w:rsidR="00A8451D" w:rsidRPr="00A8451D" w:rsidRDefault="00A8451D" w:rsidP="00A845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color w:val="000000"/>
          <w:sz w:val="20"/>
          <w:szCs w:val="20"/>
        </w:rPr>
      </w:pPr>
      <w:r w:rsidRPr="00A8451D">
        <w:rPr>
          <w:rFonts w:ascii="Arial" w:hAnsi="Arial"/>
          <w:color w:val="000000"/>
          <w:sz w:val="20"/>
          <w:szCs w:val="20"/>
        </w:rPr>
        <w:t>БЕСПЛАТНАЯ возможность представить Вашу компанию среди ключевых игроков рынка и продемонстрировать Ваш товар в новом уникальном онлайн формате</w:t>
      </w:r>
    </w:p>
    <w:p w14:paraId="0108B384" w14:textId="77777777" w:rsidR="00A8451D" w:rsidRPr="00A8451D" w:rsidRDefault="00A8451D" w:rsidP="00A845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color w:val="000000"/>
          <w:sz w:val="20"/>
          <w:szCs w:val="20"/>
        </w:rPr>
      </w:pPr>
      <w:r w:rsidRPr="00A8451D">
        <w:rPr>
          <w:rFonts w:ascii="Arial" w:hAnsi="Arial"/>
          <w:color w:val="000000"/>
          <w:sz w:val="20"/>
          <w:szCs w:val="20"/>
        </w:rPr>
        <w:t>удобная и простая площадка как для экспонента, как и для посетителя. Вам не потребуется специальных знаний, чтобы пользоваться данным сервисом</w:t>
      </w:r>
    </w:p>
    <w:p w14:paraId="11C88065" w14:textId="03E0A0A4" w:rsidR="00A8451D" w:rsidRDefault="00A8451D" w:rsidP="00A845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/>
          <w:color w:val="000000"/>
          <w:sz w:val="20"/>
          <w:szCs w:val="20"/>
        </w:rPr>
      </w:pPr>
      <w:r w:rsidRPr="00A8451D">
        <w:rPr>
          <w:rFonts w:ascii="Arial" w:hAnsi="Arial"/>
          <w:color w:val="000000"/>
          <w:sz w:val="20"/>
          <w:szCs w:val="20"/>
        </w:rPr>
        <w:t>поддержка экспонентов 24/7</w:t>
      </w:r>
    </w:p>
    <w:p w14:paraId="2EF23DB6" w14:textId="41961459" w:rsidR="00D603DA" w:rsidRDefault="00D603DA" w:rsidP="00D603DA">
      <w:pPr>
        <w:pStyle w:val="a3"/>
        <w:spacing w:before="240" w:beforeAutospacing="0" w:after="360" w:afterAutospacing="0"/>
        <w:ind w:left="3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Все наши экспоненты смогут представить свои новинки, а посетители ознакомиться с товарами на улучшенной онлайн платформе.</w:t>
      </w:r>
    </w:p>
    <w:p w14:paraId="04B767B8" w14:textId="2CA8F68C" w:rsidR="00D603DA" w:rsidRDefault="00D603DA" w:rsidP="00D603DA">
      <w:pPr>
        <w:pStyle w:val="a3"/>
        <w:spacing w:before="240" w:beforeAutospacing="0" w:after="360" w:afterAutospacing="0"/>
        <w:ind w:left="3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И конечно же, в рамка</w:t>
      </w:r>
      <w:r w:rsidR="001632A6">
        <w:rPr>
          <w:rFonts w:ascii="Arial" w:hAnsi="Arial"/>
          <w:color w:val="000000"/>
          <w:sz w:val="20"/>
          <w:szCs w:val="20"/>
        </w:rPr>
        <w:t xml:space="preserve">х наших двух выставок, мы проведем 2 конференции для профессионалов канцелярского рынка «Канцелярский инсайт». </w:t>
      </w:r>
    </w:p>
    <w:p w14:paraId="34BFA38E" w14:textId="3DFDFDC5" w:rsidR="00F12C56" w:rsidRDefault="00F12C56" w:rsidP="00D603DA">
      <w:pPr>
        <w:pStyle w:val="a3"/>
        <w:spacing w:before="240" w:beforeAutospacing="0" w:after="360" w:afterAutospacing="0"/>
        <w:ind w:left="3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Конференция </w:t>
      </w:r>
      <w:r w:rsidR="00947C97">
        <w:rPr>
          <w:rFonts w:ascii="Arial" w:hAnsi="Arial"/>
          <w:color w:val="000000"/>
          <w:sz w:val="20"/>
          <w:szCs w:val="20"/>
        </w:rPr>
        <w:t>«Канцелярский инсайт» — это</w:t>
      </w:r>
      <w:r>
        <w:rPr>
          <w:rFonts w:ascii="Arial" w:hAnsi="Arial"/>
          <w:color w:val="000000"/>
          <w:sz w:val="20"/>
          <w:szCs w:val="20"/>
        </w:rPr>
        <w:t xml:space="preserve"> ведущая площадка для обсуждения кейсов и вопросов </w:t>
      </w:r>
      <w:r w:rsidR="00DB4C0E">
        <w:rPr>
          <w:rFonts w:ascii="Arial" w:hAnsi="Arial"/>
          <w:color w:val="000000"/>
          <w:sz w:val="20"/>
          <w:szCs w:val="20"/>
        </w:rPr>
        <w:t>канцелярского рынка. Мы приглашаем лучших спикеров и поднимаем самые важные темы.</w:t>
      </w:r>
    </w:p>
    <w:bookmarkEnd w:id="2"/>
    <w:p w14:paraId="3027E2F5" w14:textId="2B20F3A6" w:rsidR="00A87AC6" w:rsidRDefault="00A87AC6" w:rsidP="00362D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36766">
        <w:rPr>
          <w:rFonts w:ascii="Arial" w:hAnsi="Arial" w:cs="Arial"/>
          <w:sz w:val="20"/>
          <w:szCs w:val="20"/>
        </w:rPr>
        <w:t>До встречи на выставк</w:t>
      </w:r>
      <w:r w:rsidR="00362DB5">
        <w:rPr>
          <w:rFonts w:ascii="Arial" w:hAnsi="Arial" w:cs="Arial"/>
          <w:sz w:val="20"/>
          <w:szCs w:val="20"/>
        </w:rPr>
        <w:t>ах</w:t>
      </w:r>
      <w:r w:rsidRPr="00136766">
        <w:rPr>
          <w:rFonts w:ascii="Arial" w:hAnsi="Arial" w:cs="Arial"/>
          <w:sz w:val="20"/>
          <w:szCs w:val="20"/>
        </w:rPr>
        <w:t xml:space="preserve"> «Российский Канцелярский Форум»</w:t>
      </w:r>
    </w:p>
    <w:p w14:paraId="36C911DD" w14:textId="77777777" w:rsidR="00362DB5" w:rsidRPr="00362DB5" w:rsidRDefault="00362DB5" w:rsidP="00362DB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583B2A2C" w14:textId="4A649D13" w:rsidR="00A87AC6" w:rsidRPr="00EB56CF" w:rsidRDefault="00A87AC6">
      <w:pPr>
        <w:rPr>
          <w:rFonts w:ascii="Arial" w:hAnsi="Arial" w:cs="Arial"/>
          <w:b/>
          <w:bCs/>
          <w:sz w:val="20"/>
          <w:szCs w:val="20"/>
        </w:rPr>
      </w:pPr>
      <w:r w:rsidRPr="00136766">
        <w:rPr>
          <w:rFonts w:ascii="Arial" w:hAnsi="Arial" w:cs="Arial"/>
          <w:sz w:val="20"/>
          <w:szCs w:val="20"/>
        </w:rPr>
        <w:t xml:space="preserve">РКФ </w:t>
      </w:r>
      <w:r w:rsidRPr="00136766">
        <w:rPr>
          <w:rFonts w:ascii="Arial" w:hAnsi="Arial" w:cs="Arial"/>
          <w:sz w:val="20"/>
          <w:szCs w:val="20"/>
          <w:lang w:val="en-US"/>
        </w:rPr>
        <w:t>ONLINE</w:t>
      </w:r>
      <w:r w:rsidRPr="00880DBB">
        <w:rPr>
          <w:rFonts w:ascii="Arial" w:hAnsi="Arial" w:cs="Arial"/>
          <w:sz w:val="20"/>
          <w:szCs w:val="20"/>
        </w:rPr>
        <w:t xml:space="preserve"> </w:t>
      </w:r>
      <w:r w:rsidR="00EB56CF">
        <w:rPr>
          <w:rFonts w:ascii="Arial" w:hAnsi="Arial" w:cs="Arial"/>
          <w:sz w:val="20"/>
          <w:szCs w:val="20"/>
        </w:rPr>
        <w:t xml:space="preserve"> </w:t>
      </w:r>
      <w:r w:rsidR="00EB56CF" w:rsidRPr="00EB56CF">
        <w:rPr>
          <w:rFonts w:ascii="Arial" w:hAnsi="Arial" w:cs="Arial"/>
          <w:b/>
          <w:bCs/>
          <w:sz w:val="20"/>
          <w:szCs w:val="20"/>
        </w:rPr>
        <w:t>3 – 5 марта</w:t>
      </w:r>
      <w:r w:rsidR="00205088" w:rsidRPr="00EB56CF">
        <w:rPr>
          <w:rFonts w:ascii="Arial" w:hAnsi="Arial" w:cs="Arial"/>
          <w:b/>
          <w:bCs/>
          <w:sz w:val="20"/>
          <w:szCs w:val="20"/>
        </w:rPr>
        <w:t xml:space="preserve"> 2021 года</w:t>
      </w:r>
    </w:p>
    <w:p w14:paraId="4A730539" w14:textId="0D0E66FB" w:rsidR="00136766" w:rsidRDefault="00136766">
      <w:pPr>
        <w:rPr>
          <w:rFonts w:ascii="Arial" w:hAnsi="Arial" w:cs="Arial"/>
          <w:b/>
          <w:bCs/>
          <w:sz w:val="20"/>
          <w:szCs w:val="20"/>
        </w:rPr>
      </w:pPr>
      <w:r w:rsidRPr="00136766">
        <w:rPr>
          <w:rFonts w:ascii="Arial" w:hAnsi="Arial" w:cs="Arial"/>
          <w:sz w:val="20"/>
          <w:szCs w:val="20"/>
        </w:rPr>
        <w:t xml:space="preserve">«Российский Канцелярский Форум - 2021» </w:t>
      </w:r>
      <w:r w:rsidRPr="00136766">
        <w:rPr>
          <w:rFonts w:ascii="Arial" w:hAnsi="Arial" w:cs="Arial"/>
          <w:b/>
          <w:bCs/>
          <w:sz w:val="20"/>
          <w:szCs w:val="20"/>
        </w:rPr>
        <w:t>20 -</w:t>
      </w:r>
      <w:r w:rsidR="00880D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6766">
        <w:rPr>
          <w:rFonts w:ascii="Arial" w:hAnsi="Arial" w:cs="Arial"/>
          <w:b/>
          <w:bCs/>
          <w:sz w:val="20"/>
          <w:szCs w:val="20"/>
        </w:rPr>
        <w:t>22 апреля 2021 года</w:t>
      </w:r>
      <w:r w:rsidR="00880DBB">
        <w:rPr>
          <w:rFonts w:ascii="Arial" w:hAnsi="Arial" w:cs="Arial"/>
          <w:b/>
          <w:bCs/>
          <w:sz w:val="20"/>
          <w:szCs w:val="20"/>
        </w:rPr>
        <w:t>, Крокус Экспо</w:t>
      </w:r>
    </w:p>
    <w:p w14:paraId="6B3C20D7" w14:textId="69AFFBB9" w:rsidR="00837222" w:rsidRPr="00D75844" w:rsidRDefault="00837222" w:rsidP="00837222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Список компаний участников выставки "РКФ</w:t>
      </w:r>
      <w:r w:rsidR="00E111D7">
        <w:rPr>
          <w:rFonts w:ascii="Arial" w:hAnsi="Arial" w:cs="Arial"/>
          <w:sz w:val="20"/>
          <w:szCs w:val="20"/>
        </w:rPr>
        <w:t xml:space="preserve"> </w:t>
      </w:r>
      <w:r w:rsidRPr="00D75844">
        <w:rPr>
          <w:rFonts w:ascii="Arial" w:hAnsi="Arial" w:cs="Arial"/>
          <w:sz w:val="20"/>
          <w:szCs w:val="20"/>
        </w:rPr>
        <w:t>-</w:t>
      </w:r>
      <w:r w:rsidR="00E111D7">
        <w:rPr>
          <w:rFonts w:ascii="Arial" w:hAnsi="Arial" w:cs="Arial"/>
          <w:sz w:val="20"/>
          <w:szCs w:val="20"/>
        </w:rPr>
        <w:t xml:space="preserve"> </w:t>
      </w:r>
      <w:r w:rsidRPr="00D75844">
        <w:rPr>
          <w:rFonts w:ascii="Arial" w:hAnsi="Arial" w:cs="Arial"/>
          <w:sz w:val="20"/>
          <w:szCs w:val="20"/>
        </w:rPr>
        <w:t xml:space="preserve">2021" </w:t>
      </w:r>
      <w:hyperlink r:id="rId10" w:tgtFrame="_blank" w:history="1">
        <w:r w:rsidRPr="00D75844">
          <w:rPr>
            <w:rFonts w:ascii="Arial" w:hAnsi="Arial" w:cs="Arial"/>
            <w:sz w:val="20"/>
            <w:szCs w:val="20"/>
          </w:rPr>
          <w:t>СМОТРЕТЬ</w:t>
        </w:r>
      </w:hyperlink>
      <w:r w:rsidR="00947C97">
        <w:rPr>
          <w:rFonts w:ascii="Arial" w:hAnsi="Arial" w:cs="Arial"/>
          <w:sz w:val="20"/>
          <w:szCs w:val="20"/>
        </w:rPr>
        <w:t xml:space="preserve"> (добавить ссылку </w:t>
      </w:r>
      <w:r w:rsidR="002A2919" w:rsidRPr="002A2919">
        <w:t>https://kancforum.ru/uchastniki/</w:t>
      </w:r>
    </w:p>
    <w:p w14:paraId="243969CC" w14:textId="77777777" w:rsidR="00E66C30" w:rsidRDefault="00837222">
      <w:pPr>
        <w:rPr>
          <w:rFonts w:ascii="Arial" w:hAnsi="Arial" w:cs="Arial"/>
          <w:b/>
          <w:bCs/>
          <w:sz w:val="20"/>
          <w:szCs w:val="20"/>
        </w:rPr>
      </w:pPr>
      <w:r w:rsidRPr="00D75844">
        <w:rPr>
          <w:rFonts w:ascii="Arial" w:hAnsi="Arial" w:cs="Arial"/>
          <w:b/>
          <w:bCs/>
          <w:sz w:val="20"/>
          <w:szCs w:val="20"/>
        </w:rPr>
        <w:t>Узнавайте новости первыми, подписывайтесь на наши социальные сети</w:t>
      </w:r>
      <w:r w:rsidR="00E66C30">
        <w:rPr>
          <w:rFonts w:ascii="Arial" w:hAnsi="Arial" w:cs="Arial"/>
          <w:b/>
          <w:bCs/>
          <w:sz w:val="20"/>
          <w:szCs w:val="20"/>
        </w:rPr>
        <w:t>:</w:t>
      </w:r>
    </w:p>
    <w:p w14:paraId="02F583E3" w14:textId="6DA90A46" w:rsidR="00E66C30" w:rsidRPr="00947C97" w:rsidRDefault="00E66C3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nstagram</w:t>
      </w:r>
      <w:r w:rsidR="00947C97" w:rsidRPr="00947C97">
        <w:rPr>
          <w:rFonts w:ascii="Arial" w:hAnsi="Arial" w:cs="Arial"/>
          <w:b/>
          <w:bCs/>
          <w:sz w:val="20"/>
          <w:szCs w:val="20"/>
          <w:lang w:val="en-US"/>
        </w:rPr>
        <w:t xml:space="preserve"> (https://www.instagram.com/kancforum.ru/)</w:t>
      </w:r>
    </w:p>
    <w:p w14:paraId="55BD4A87" w14:textId="79C07473" w:rsidR="00E66C30" w:rsidRPr="00947C97" w:rsidRDefault="00E66C3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elegram</w:t>
      </w:r>
      <w:r w:rsidR="00947C97" w:rsidRPr="00947C97">
        <w:rPr>
          <w:rFonts w:ascii="Arial" w:hAnsi="Arial" w:cs="Arial"/>
          <w:b/>
          <w:bCs/>
          <w:sz w:val="20"/>
          <w:szCs w:val="20"/>
          <w:lang w:val="en-US"/>
        </w:rPr>
        <w:t xml:space="preserve"> (https://t.me/kancforum)</w:t>
      </w:r>
    </w:p>
    <w:p w14:paraId="26BF6836" w14:textId="08D93817" w:rsidR="00837222" w:rsidRDefault="00E66C3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acebook</w:t>
      </w:r>
      <w:r w:rsidRPr="00E66C30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hyperlink r:id="rId11" w:history="1">
        <w:r w:rsidR="00E111D7" w:rsidRPr="00D9416C">
          <w:rPr>
            <w:rStyle w:val="a5"/>
            <w:rFonts w:ascii="Arial" w:hAnsi="Arial" w:cs="Arial"/>
            <w:b/>
            <w:bCs/>
            <w:sz w:val="20"/>
            <w:szCs w:val="20"/>
            <w:lang w:val="en-US"/>
          </w:rPr>
          <w:t>https://www.facebook.com/kancforum/</w:t>
        </w:r>
      </w:hyperlink>
      <w:r w:rsidRPr="00E66C30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6EE53D6D" w14:textId="77777777" w:rsidR="00E111D7" w:rsidRPr="00E66C30" w:rsidRDefault="00E111D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DC2CE6" w14:textId="77777777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Российский Канцелярский Форум, Kids Russia и Licensing World Rus - cтратегический альянс выставочных проектов</w:t>
      </w:r>
    </w:p>
    <w:p w14:paraId="2B1E38E4" w14:textId="77777777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 xml:space="preserve">20 – 22 апреля 2021 года в МВЦ «Крокус Экспо» на единой коммуникационной офлайн платформе выставочных проектов «Российский Канцелярский Форум», «Kids Russia» и «Licensing World Russia» вас ждут ведущие игроки рынка детских товаров и канцелярской отрасли и новые компании, яркие новинки и бренды, лучшие сервисы и полезные инструменты, насыщенные практическими кейсами деловые мероприятия и мастер-классы, встречи с экспертами отрасли и бизнес-партнерами, новые контакты и новые возможности расширения стратегического партнерства и географии продаж. </w:t>
      </w:r>
    </w:p>
    <w:p w14:paraId="664CB028" w14:textId="77777777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lastRenderedPageBreak/>
        <w:t>Присоединяйтесь к лучшим!</w:t>
      </w:r>
    </w:p>
    <w:p w14:paraId="7E8E2625" w14:textId="30920B3F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Дата проведения: 20 – 22 апреля 2021 года</w:t>
      </w:r>
      <w:r w:rsidRPr="00D75844">
        <w:rPr>
          <w:rFonts w:ascii="Arial" w:hAnsi="Arial" w:cs="Arial"/>
          <w:sz w:val="20"/>
          <w:szCs w:val="20"/>
        </w:rPr>
        <w:br/>
        <w:t>Место проведения: МВЦ «Крокус Экспо», павильон 2, залы 10 – 11</w:t>
      </w:r>
    </w:p>
    <w:p w14:paraId="594536AC" w14:textId="66B48808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Более подробную информацию вы можете узнать у Организаторов – партнеров альянса.</w:t>
      </w:r>
    </w:p>
    <w:p w14:paraId="2399196E" w14:textId="77777777" w:rsidR="00837222" w:rsidRPr="008271E0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 выставке «Российский Канцелярский Форум»</w:t>
      </w:r>
    </w:p>
    <w:p w14:paraId="6B9D6B62" w14:textId="19064674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«Российский Канцелярский Форум» (РКФ) - 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 творчества, материалов для обучения и оборудования для дошкольных и учебных заведений.</w:t>
      </w:r>
    </w:p>
    <w:p w14:paraId="5E3515D8" w14:textId="44079E63" w:rsidR="00837222" w:rsidRDefault="00837222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Забронировать стенд</w:t>
      </w:r>
      <w:r w:rsidR="00947C97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8271E0" w:rsidRPr="008E7E60">
          <w:rPr>
            <w:rStyle w:val="a5"/>
            <w:rFonts w:ascii="Arial" w:hAnsi="Arial" w:cs="Arial"/>
            <w:sz w:val="20"/>
            <w:szCs w:val="20"/>
          </w:rPr>
          <w:t>https://kancforum.ru/eksponentam_zayavka/</w:t>
        </w:r>
      </w:hyperlink>
      <w:r w:rsidR="00947C97">
        <w:rPr>
          <w:rFonts w:ascii="Arial" w:hAnsi="Arial" w:cs="Arial"/>
          <w:sz w:val="20"/>
          <w:szCs w:val="20"/>
        </w:rPr>
        <w:t>)</w:t>
      </w:r>
    </w:p>
    <w:p w14:paraId="4877D0B7" w14:textId="220ABCD2" w:rsidR="008271E0" w:rsidRPr="00D75844" w:rsidRDefault="008271E0">
      <w:pPr>
        <w:rPr>
          <w:rFonts w:ascii="Arial" w:hAnsi="Arial" w:cs="Arial"/>
          <w:sz w:val="20"/>
          <w:szCs w:val="20"/>
        </w:rPr>
      </w:pPr>
      <w:r>
        <w:rPr>
          <w:rStyle w:val="a4"/>
        </w:rPr>
        <w:t>О выставке «Kids Russia»</w:t>
      </w:r>
    </w:p>
    <w:p w14:paraId="7D3343ED" w14:textId="7B9F9A24" w:rsidR="00837222" w:rsidRPr="00D75844" w:rsidRDefault="00837222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Kids Russia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Spielwarenmesse ® (Nuremberg, Германия) - и Ассоциации предприятий индустрии детских товаров России.</w:t>
      </w:r>
    </w:p>
    <w:p w14:paraId="34E94719" w14:textId="0904E250" w:rsidR="00837222" w:rsidRPr="00EB56CF" w:rsidRDefault="00837222">
      <w:pPr>
        <w:rPr>
          <w:rFonts w:ascii="Arial" w:hAnsi="Arial" w:cs="Arial"/>
          <w:sz w:val="20"/>
          <w:szCs w:val="20"/>
          <w:lang w:val="en-US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 w:rsidR="00947C97" w:rsidRPr="00CF1EE6">
        <w:rPr>
          <w:rFonts w:ascii="Arial" w:hAnsi="Arial" w:cs="Arial"/>
          <w:sz w:val="20"/>
          <w:szCs w:val="20"/>
          <w:lang w:val="en-US"/>
        </w:rPr>
        <w:t xml:space="preserve"> (https://kidsrussia.ru/)</w:t>
      </w:r>
    </w:p>
    <w:p w14:paraId="03681F74" w14:textId="77777777" w:rsidR="00837222" w:rsidRPr="008271E0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271E0">
        <w:rPr>
          <w:rFonts w:ascii="Arial" w:hAnsi="Arial" w:cs="Arial"/>
          <w:b/>
          <w:bCs/>
          <w:sz w:val="20"/>
          <w:szCs w:val="20"/>
        </w:rPr>
        <w:t>выставке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«Licensing World Russia»</w:t>
      </w:r>
    </w:p>
    <w:p w14:paraId="1B5FF9B7" w14:textId="4BFBAC1C" w:rsidR="00837222" w:rsidRPr="00D75844" w:rsidRDefault="00837222" w:rsidP="00837222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EB56CF">
        <w:rPr>
          <w:rFonts w:ascii="Arial" w:hAnsi="Arial" w:cs="Arial"/>
          <w:sz w:val="20"/>
          <w:szCs w:val="20"/>
          <w:lang w:val="en-US"/>
        </w:rPr>
        <w:t> </w:t>
      </w:r>
      <w:r w:rsidRPr="00D75844">
        <w:rPr>
          <w:rFonts w:ascii="Arial" w:hAnsi="Arial" w:cs="Arial"/>
          <w:sz w:val="20"/>
          <w:szCs w:val="20"/>
        </w:rPr>
        <w:t>Licensing World Russia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14:paraId="7387A4C2" w14:textId="175153D1" w:rsidR="00AF1F47" w:rsidRDefault="00837222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 w:rsidR="00947C97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593F68" w:rsidRPr="00D9416C">
          <w:rPr>
            <w:rStyle w:val="a5"/>
            <w:rFonts w:ascii="Arial" w:hAnsi="Arial" w:cs="Arial"/>
            <w:sz w:val="20"/>
            <w:szCs w:val="20"/>
          </w:rPr>
          <w:t>http://www.licensingworld.ru/</w:t>
        </w:r>
      </w:hyperlink>
      <w:r w:rsidR="00947C97">
        <w:rPr>
          <w:rFonts w:ascii="Arial" w:hAnsi="Arial" w:cs="Arial"/>
          <w:sz w:val="20"/>
          <w:szCs w:val="20"/>
        </w:rPr>
        <w:t>)</w:t>
      </w:r>
    </w:p>
    <w:p w14:paraId="283F8B8F" w14:textId="5916D9A9" w:rsidR="00593F68" w:rsidRDefault="00593F68">
      <w:pPr>
        <w:rPr>
          <w:rFonts w:ascii="Arial" w:hAnsi="Arial" w:cs="Arial"/>
          <w:sz w:val="20"/>
          <w:szCs w:val="20"/>
        </w:rPr>
      </w:pPr>
    </w:p>
    <w:p w14:paraId="5CA91F9B" w14:textId="38BF673E" w:rsidR="00593F68" w:rsidRPr="00D75844" w:rsidRDefault="00593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87F641" wp14:editId="67171D38">
            <wp:extent cx="2870200" cy="890053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8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13C9" w14:textId="111CBADD" w:rsidR="00AF1F47" w:rsidRDefault="00593F68" w:rsidP="00593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(ссылка на лого </w:t>
      </w:r>
      <w:r w:rsidRPr="00593F68">
        <w:rPr>
          <w:rFonts w:ascii="Arial" w:hAnsi="Arial" w:cs="Arial"/>
          <w:sz w:val="20"/>
          <w:szCs w:val="20"/>
        </w:rPr>
        <w:t>https://kancforum.ru/</w:t>
      </w:r>
      <w:r>
        <w:rPr>
          <w:rFonts w:ascii="Arial" w:hAnsi="Arial" w:cs="Arial"/>
          <w:sz w:val="20"/>
          <w:szCs w:val="20"/>
        </w:rPr>
        <w:t>)</w:t>
      </w:r>
    </w:p>
    <w:p w14:paraId="6D7DA057" w14:textId="3BA3CD0D" w:rsidR="00593F68" w:rsidRPr="00D75844" w:rsidRDefault="00593F68">
      <w:pPr>
        <w:rPr>
          <w:rFonts w:ascii="Arial" w:hAnsi="Arial" w:cs="Arial"/>
          <w:sz w:val="20"/>
          <w:szCs w:val="20"/>
        </w:rPr>
      </w:pPr>
    </w:p>
    <w:sectPr w:rsidR="00593F68" w:rsidRPr="00D7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E1656"/>
    <w:multiLevelType w:val="multilevel"/>
    <w:tmpl w:val="0E9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921ACC"/>
    <w:multiLevelType w:val="multilevel"/>
    <w:tmpl w:val="96DC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C6"/>
    <w:rsid w:val="00136766"/>
    <w:rsid w:val="001632A6"/>
    <w:rsid w:val="00201DBA"/>
    <w:rsid w:val="00205088"/>
    <w:rsid w:val="002A2919"/>
    <w:rsid w:val="00362DB5"/>
    <w:rsid w:val="003A48C5"/>
    <w:rsid w:val="00593F68"/>
    <w:rsid w:val="005B469F"/>
    <w:rsid w:val="0069312B"/>
    <w:rsid w:val="008271E0"/>
    <w:rsid w:val="00837222"/>
    <w:rsid w:val="00880DBB"/>
    <w:rsid w:val="008C4D10"/>
    <w:rsid w:val="00925C1A"/>
    <w:rsid w:val="00947C97"/>
    <w:rsid w:val="009D255F"/>
    <w:rsid w:val="00A8451D"/>
    <w:rsid w:val="00A87AC6"/>
    <w:rsid w:val="00AF1F47"/>
    <w:rsid w:val="00B43715"/>
    <w:rsid w:val="00C53DBA"/>
    <w:rsid w:val="00CB450A"/>
    <w:rsid w:val="00CF1EE6"/>
    <w:rsid w:val="00D603DA"/>
    <w:rsid w:val="00D75844"/>
    <w:rsid w:val="00DB4C0E"/>
    <w:rsid w:val="00DD1037"/>
    <w:rsid w:val="00E111D7"/>
    <w:rsid w:val="00E66C30"/>
    <w:rsid w:val="00EB56CF"/>
    <w:rsid w:val="00F12C56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F962"/>
  <w15:chartTrackingRefBased/>
  <w15:docId w15:val="{FA51E336-5A8C-4295-B1A9-4DB23B3A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451D"/>
    <w:rPr>
      <w:b/>
      <w:bCs/>
    </w:rPr>
  </w:style>
  <w:style w:type="character" w:styleId="a5">
    <w:name w:val="Hyperlink"/>
    <w:basedOn w:val="a0"/>
    <w:uiPriority w:val="99"/>
    <w:unhideWhenUsed/>
    <w:rsid w:val="0083722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93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cforum.ru/" TargetMode="External"/><Relationship Id="rId13" Type="http://schemas.openxmlformats.org/officeDocument/2006/relationships/hyperlink" Target="http://www.licensingworl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kancforum.ru/eksponentam_zayavk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kancfor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ncforum.ru/uchastn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40CF-E14A-4EF9-984D-107B4A5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оробьева</dc:creator>
  <cp:keywords/>
  <dc:description/>
  <cp:lastModifiedBy>Вера Воробьева</cp:lastModifiedBy>
  <cp:revision>17</cp:revision>
  <dcterms:created xsi:type="dcterms:W3CDTF">2020-12-08T14:04:00Z</dcterms:created>
  <dcterms:modified xsi:type="dcterms:W3CDTF">2021-01-12T10:50:00Z</dcterms:modified>
</cp:coreProperties>
</file>